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CC" w:rsidRPr="002D2C72" w:rsidRDefault="00D60D2A" w:rsidP="009750CC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572528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 w:rsidR="0015357F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="00E93BD4"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334E9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9750CC" w:rsidRPr="00AE7507" w:rsidRDefault="009750CC" w:rsidP="009750CC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單位</w:t>
      </w:r>
      <w:r>
        <w:rPr>
          <w:rFonts w:ascii="標楷體" w:eastAsia="標楷體" w:hAnsi="標楷體" w:hint="eastAsia"/>
          <w:bCs/>
          <w:sz w:val="32"/>
          <w:szCs w:val="32"/>
        </w:rPr>
        <w:t>：</w:t>
      </w: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Default="009750CC" w:rsidP="009750C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750CC" w:rsidRPr="00945FAA" w:rsidRDefault="00C71D5B" w:rsidP="009750CC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個別提案</w:t>
      </w:r>
      <w:r w:rsidR="00334E9C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□聯合提案</w:t>
      </w:r>
    </w:p>
    <w:tbl>
      <w:tblPr>
        <w:tblpPr w:leftFromText="180" w:rightFromText="180" w:vertAnchor="text" w:horzAnchor="margin" w:tblpXSpec="center" w:tblpY="2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9750CC" w:rsidRPr="0072135F" w:rsidTr="0038072A">
        <w:tc>
          <w:tcPr>
            <w:tcW w:w="9747" w:type="dxa"/>
            <w:gridSpan w:val="2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9750CC" w:rsidRPr="0072135F" w:rsidTr="00CC6B45">
        <w:trPr>
          <w:trHeight w:val="1555"/>
        </w:trPr>
        <w:tc>
          <w:tcPr>
            <w:tcW w:w="1809" w:type="dxa"/>
            <w:shd w:val="clear" w:color="auto" w:fill="auto"/>
            <w:vAlign w:val="center"/>
          </w:tcPr>
          <w:p w:rsidR="009750CC" w:rsidRPr="00031A02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EF4FD7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2A6BA1">
              <w:rPr>
                <w:rFonts w:ascii="標楷體" w:eastAsia="標楷體" w:hAnsi="標楷體" w:hint="eastAsia"/>
                <w:sz w:val="32"/>
                <w:szCs w:val="32"/>
              </w:rPr>
              <w:t>綜合資料表</w:t>
            </w:r>
          </w:p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計畫書</w:t>
            </w:r>
          </w:p>
          <w:p w:rsidR="009750CC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 w:rsidR="00C045F6">
              <w:rPr>
                <w:rFonts w:ascii="標楷體" w:eastAsia="標楷體" w:hAnsi="標楷體" w:hint="eastAsia"/>
                <w:sz w:val="32"/>
                <w:szCs w:val="32"/>
              </w:rPr>
              <w:t>預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算表</w:t>
            </w:r>
          </w:p>
          <w:p w:rsidR="00A16922" w:rsidRPr="00031A02" w:rsidRDefault="00A16922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16922">
              <w:rPr>
                <w:rFonts w:ascii="標楷體" w:eastAsia="標楷體" w:hAnsi="標楷體" w:hint="eastAsia"/>
                <w:sz w:val="32"/>
                <w:szCs w:val="32"/>
              </w:rPr>
              <w:t>經費分配表</w:t>
            </w:r>
          </w:p>
        </w:tc>
      </w:tr>
      <w:tr w:rsidR="009750CC" w:rsidRPr="0072135F" w:rsidTr="00CC6B45">
        <w:trPr>
          <w:trHeight w:val="1549"/>
        </w:trPr>
        <w:tc>
          <w:tcPr>
            <w:tcW w:w="1809" w:type="dxa"/>
            <w:shd w:val="clear" w:color="auto" w:fill="auto"/>
            <w:vAlign w:val="center"/>
          </w:tcPr>
          <w:p w:rsidR="009750CC" w:rsidRDefault="009750CC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C6B45" w:rsidRPr="00031A02" w:rsidRDefault="00CC6B45" w:rsidP="0084465F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938" w:type="dxa"/>
            <w:shd w:val="clear" w:color="auto" w:fill="auto"/>
          </w:tcPr>
          <w:p w:rsidR="009750CC" w:rsidRPr="00031A02" w:rsidRDefault="009750C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立案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9750CC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人民團體負責人當選證書</w:t>
            </w:r>
            <w:r w:rsidR="00B443B7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895B84" w:rsidRDefault="00895B84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95B84">
              <w:rPr>
                <w:rFonts w:ascii="標楷體" w:eastAsia="標楷體" w:hAnsi="標楷體" w:hint="eastAsia"/>
                <w:sz w:val="32"/>
                <w:szCs w:val="32"/>
              </w:rPr>
              <w:t>本府同意核備最近一次會員大會會議記錄之公文</w:t>
            </w:r>
          </w:p>
          <w:p w:rsidR="00CC6B45" w:rsidRPr="00895B84" w:rsidRDefault="00CC6B45" w:rsidP="00895B84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民身分證正反面影本</w:t>
            </w:r>
          </w:p>
          <w:p w:rsidR="00CC6B45" w:rsidRDefault="00D77616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34E9C" w:rsidRPr="00D77616">
              <w:rPr>
                <w:rFonts w:ascii="標楷體" w:eastAsia="標楷體" w:hAnsi="標楷體" w:hint="eastAsia"/>
                <w:sz w:val="32"/>
                <w:szCs w:val="32"/>
              </w:rPr>
              <w:t>討論提案之會議紀錄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>及簽到表</w:t>
            </w:r>
          </w:p>
          <w:p w:rsidR="00334E9C" w:rsidRDefault="00334E9C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合作意向書</w:t>
            </w:r>
            <w:r w:rsidR="00CC6B45">
              <w:rPr>
                <w:rFonts w:ascii="標楷體" w:eastAsia="標楷體" w:hAnsi="標楷體" w:hint="eastAsia"/>
                <w:sz w:val="32"/>
                <w:szCs w:val="32"/>
              </w:rPr>
              <w:t xml:space="preserve"> (由1社區代表提交正本即可)</w:t>
            </w:r>
          </w:p>
          <w:p w:rsidR="00471965" w:rsidRPr="00031A02" w:rsidRDefault="00471965" w:rsidP="0084465F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光碟</w:t>
            </w:r>
          </w:p>
          <w:p w:rsidR="009750CC" w:rsidRPr="00031A02" w:rsidRDefault="009750CC" w:rsidP="00D77616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(若</w:t>
            </w:r>
            <w:proofErr w:type="gramStart"/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無免填</w:t>
            </w:r>
            <w:proofErr w:type="gramEnd"/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9750CC" w:rsidRPr="0072135F" w:rsidTr="00E00FD1">
        <w:trPr>
          <w:trHeight w:val="162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E00FD1" w:rsidRPr="00E00FD1" w:rsidRDefault="009750CC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檢示所準備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之成果文件，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備妥則於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</w:t>
            </w:r>
            <w:proofErr w:type="gramStart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本表附所有</w:t>
            </w:r>
            <w:proofErr w:type="gramEnd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00FD1" w:rsidRPr="00E00FD1" w:rsidRDefault="00E00FD1" w:rsidP="00E00FD1">
            <w:pPr>
              <w:pStyle w:val="a3"/>
              <w:numPr>
                <w:ilvl w:val="0"/>
                <w:numId w:val="45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建議</w:t>
            </w:r>
            <w:proofErr w:type="gramStart"/>
            <w:r w:rsidRPr="00E00FD1">
              <w:rPr>
                <w:rFonts w:ascii="標楷體" w:eastAsia="標楷體" w:hAnsi="標楷體"/>
                <w:sz w:val="32"/>
                <w:szCs w:val="32"/>
              </w:rPr>
              <w:t>採</w:t>
            </w:r>
            <w:proofErr w:type="gramEnd"/>
            <w:r w:rsidRPr="00E00FD1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E00FD1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B34FB" w:rsidRDefault="00DB34FB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E87FE1" w:rsidRPr="00D3286D" w:rsidRDefault="002A6BA1" w:rsidP="00E87FE1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D3286D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綜合資料表</w:t>
      </w:r>
    </w:p>
    <w:p w:rsidR="00E87FE1" w:rsidRDefault="00C71D5B" w:rsidP="00E87FE1">
      <w:pPr>
        <w:ind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501E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>申請日期</w:t>
      </w:r>
      <w:r w:rsidR="00EB6611">
        <w:rPr>
          <w:rFonts w:ascii="標楷體" w:eastAsia="標楷體" w:hAnsi="標楷體" w:hint="eastAsia"/>
          <w:sz w:val="28"/>
          <w:szCs w:val="28"/>
        </w:rPr>
        <w:t xml:space="preserve">   </w:t>
      </w:r>
      <w:r w:rsidR="00E87FE1" w:rsidRPr="00E87FE1">
        <w:rPr>
          <w:rFonts w:ascii="標楷體" w:eastAsia="標楷體" w:hAnsi="標楷體" w:hint="eastAsia"/>
          <w:sz w:val="28"/>
          <w:szCs w:val="28"/>
        </w:rPr>
        <w:t xml:space="preserve"> 年　　月　　日</w:t>
      </w:r>
    </w:p>
    <w:tbl>
      <w:tblPr>
        <w:tblW w:w="10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1644"/>
        <w:gridCol w:w="199"/>
        <w:gridCol w:w="1553"/>
        <w:gridCol w:w="713"/>
        <w:gridCol w:w="140"/>
        <w:gridCol w:w="142"/>
        <w:gridCol w:w="1270"/>
        <w:gridCol w:w="288"/>
        <w:gridCol w:w="2554"/>
      </w:tblGrid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C71D5B" w:rsidRDefault="00C71D5B" w:rsidP="00097918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個別提案 □聯合提案</w:t>
            </w:r>
          </w:p>
        </w:tc>
      </w:tr>
      <w:tr w:rsidR="004F7B7D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E87FE1" w:rsidRDefault="004F7B7D" w:rsidP="004F7B7D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B7D">
              <w:rPr>
                <w:rFonts w:ascii="標楷體" w:eastAsia="標楷體" w:hAnsi="標楷體" w:hint="eastAsia"/>
                <w:sz w:val="28"/>
                <w:szCs w:val="28"/>
              </w:rPr>
              <w:t>聯合提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4F7B7D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請填寫與其聯合提案之提案對象，個別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</w:rPr>
              <w:t>提案免填</w:t>
            </w:r>
            <w:proofErr w:type="gramEnd"/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E87FE1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負責人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電話/手機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6E1E90">
            <w:pPr>
              <w:tabs>
                <w:tab w:val="left" w:pos="1559"/>
              </w:tabs>
              <w:spacing w:line="460" w:lineRule="exact"/>
              <w:ind w:leftChars="59" w:left="142" w:rightChars="59" w:right="14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6E1E90">
            <w:pPr>
              <w:spacing w:line="460" w:lineRule="exact"/>
              <w:ind w:leftChars="18" w:left="43" w:rightChars="37" w:right="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85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3E" w:rsidRPr="00E87FE1" w:rsidRDefault="001C7C3E" w:rsidP="00B443B7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E87FE1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E87FE1" w:rsidRDefault="001C7C3E" w:rsidP="007D316D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="00CC6B45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</w:t>
            </w:r>
            <w:r w:rsidR="00C71D5B"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572528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1C7C3E" w:rsidRPr="00E87FE1" w:rsidTr="004F7B7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3E" w:rsidRPr="006E1E90" w:rsidRDefault="001C7C3E" w:rsidP="006E1E90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3E" w:rsidRPr="006E1E90" w:rsidRDefault="007A558D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F7B7D" w:rsidRPr="00E87FE1" w:rsidTr="00993F23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計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畫</w:t>
            </w:r>
          </w:p>
          <w:p w:rsidR="004F7B7D" w:rsidRPr="00471965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項</w:t>
            </w:r>
          </w:p>
          <w:p w:rsidR="004F7B7D" w:rsidRPr="00AE4170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471965"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4170" w:rsidRPr="00AE4170" w:rsidRDefault="004F7B7D" w:rsidP="00447007">
            <w:pPr>
              <w:tabs>
                <w:tab w:val="left" w:pos="993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proofErr w:type="gramStart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【</w:t>
            </w:r>
            <w:proofErr w:type="gramEnd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若為2個單位聯合提案，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辦理項目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2項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：3個單位聯合提案，辦理</w:t>
            </w:r>
            <w:proofErr w:type="gramStart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項目</w:t>
            </w:r>
            <w:r w:rsidR="00447007">
              <w:rPr>
                <w:rFonts w:ascii="標楷體" w:eastAsia="標楷體" w:hAnsi="標楷體" w:hint="eastAsia"/>
                <w:sz w:val="28"/>
                <w:u w:val="single"/>
              </w:rPr>
              <w:t>需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擇3項</w:t>
            </w:r>
            <w:proofErr w:type="gramEnd"/>
            <w:r w:rsidRPr="00AE4170">
              <w:rPr>
                <w:rFonts w:ascii="標楷體" w:eastAsia="標楷體" w:hAnsi="標楷體"/>
                <w:sz w:val="28"/>
                <w:u w:val="single"/>
              </w:rPr>
              <w:t>(含)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以上，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請依此</w:t>
            </w:r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分配原則</w:t>
            </w:r>
            <w:r w:rsidRPr="00AE4170">
              <w:rPr>
                <w:rFonts w:ascii="標楷體" w:eastAsia="標楷體" w:hAnsi="標楷體"/>
                <w:sz w:val="28"/>
                <w:u w:val="single"/>
              </w:rPr>
              <w:t>類推</w:t>
            </w:r>
            <w:proofErr w:type="gramStart"/>
            <w:r w:rsidRPr="00AE4170">
              <w:rPr>
                <w:rFonts w:ascii="標楷體" w:eastAsia="標楷體" w:hAnsi="標楷體" w:hint="eastAsia"/>
                <w:sz w:val="28"/>
                <w:u w:val="single"/>
              </w:rPr>
              <w:t>】</w:t>
            </w:r>
            <w:proofErr w:type="gramEnd"/>
          </w:p>
        </w:tc>
      </w:tr>
      <w:tr w:rsidR="004F7B7D" w:rsidRPr="00E87FE1" w:rsidTr="00993F23">
        <w:trPr>
          <w:trHeight w:val="97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7D" w:rsidRPr="00E87FE1" w:rsidRDefault="004F7B7D" w:rsidP="00334E9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社區資源調查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刊物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影像紀錄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社區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創意產業</w:t>
            </w:r>
          </w:p>
          <w:p w:rsidR="004F7B7D" w:rsidRPr="00282FC7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藝術創作與傳承</w:t>
            </w:r>
          </w:p>
          <w:p w:rsidR="004F7B7D" w:rsidRPr="00E87FE1" w:rsidRDefault="004F7B7D" w:rsidP="006716A4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才培育及共學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劇場</w:t>
            </w:r>
          </w:p>
          <w:p w:rsidR="004F7B7D" w:rsidRPr="00282FC7" w:rsidRDefault="004F7B7D" w:rsidP="0066612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社區文化導</w:t>
            </w:r>
            <w:proofErr w:type="gramStart"/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與遊程規劃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社區母語</w:t>
            </w:r>
          </w:p>
          <w:p w:rsidR="004F7B7D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.綠色生活</w:t>
            </w:r>
          </w:p>
          <w:p w:rsidR="004F7B7D" w:rsidRPr="00E87FE1" w:rsidRDefault="004F7B7D" w:rsidP="00F4774A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.社區多元議題</w:t>
            </w:r>
          </w:p>
          <w:p w:rsidR="004F7B7D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青銀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創計畫</w:t>
            </w:r>
          </w:p>
          <w:p w:rsidR="00E1231E" w:rsidRDefault="00E1231E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.社區文化據點</w:t>
            </w:r>
          </w:p>
          <w:p w:rsidR="004F7B7D" w:rsidRPr="00AC4473" w:rsidRDefault="004F7B7D" w:rsidP="00C71D5B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23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66612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7A558D" w:rsidRPr="00E87FE1" w:rsidTr="004F7B7D">
        <w:trPr>
          <w:cantSplit/>
          <w:trHeight w:val="398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58D" w:rsidRPr="00E87FE1" w:rsidRDefault="007A558D" w:rsidP="007A558D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FFC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FFC" w:rsidRDefault="000E6FFC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FC" w:rsidRPr="00E87FE1" w:rsidRDefault="000E6FFC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558D" w:rsidRPr="00E87FE1" w:rsidTr="004F7B7D">
        <w:trPr>
          <w:cantSplit/>
          <w:trHeight w:val="396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58D" w:rsidRDefault="007A558D" w:rsidP="007A558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8D" w:rsidRPr="00E87FE1" w:rsidRDefault="007A558D" w:rsidP="00B7593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FE1" w:rsidRPr="00E87FE1" w:rsidTr="004F7B7D">
        <w:trPr>
          <w:trHeight w:val="413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  <w:p w:rsidR="00E87FE1" w:rsidRPr="00E87FE1" w:rsidRDefault="00E87FE1" w:rsidP="0084465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85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6E1E90">
            <w:pPr>
              <w:spacing w:line="460" w:lineRule="exact"/>
              <w:ind w:leftChars="18" w:left="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="006E1E90"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  <w:r w:rsidR="006E1E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87FE1" w:rsidRPr="00E87FE1" w:rsidTr="004F7B7D">
        <w:trPr>
          <w:trHeight w:val="335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E1" w:rsidRPr="00E87FE1" w:rsidRDefault="00E87FE1" w:rsidP="00BA6ADE">
            <w:pPr>
              <w:spacing w:line="460" w:lineRule="exact"/>
              <w:ind w:leftChars="18" w:left="43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補助：                   元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E1" w:rsidRPr="00E87FE1" w:rsidRDefault="00E87FE1" w:rsidP="0084465F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自籌：                元</w:t>
            </w:r>
          </w:p>
        </w:tc>
      </w:tr>
      <w:tr w:rsidR="009B3AAD" w:rsidRPr="00E87FE1" w:rsidTr="004F7B7D">
        <w:trPr>
          <w:trHeight w:val="335"/>
        </w:trPr>
        <w:tc>
          <w:tcPr>
            <w:tcW w:w="10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6E1E90" w:rsidRDefault="00334E9C" w:rsidP="006E1E90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近2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572528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7A558D" w:rsidRPr="009B3AAD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7A558D">
              <w:rPr>
                <w:rFonts w:ascii="標楷體" w:eastAsia="標楷體" w:hAnsi="標楷體" w:hint="eastAsia"/>
                <w:sz w:val="28"/>
                <w:szCs w:val="28"/>
              </w:rPr>
              <w:t>各類</w:t>
            </w:r>
            <w:r w:rsidR="00B443B7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9B3AAD"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受補助年度及計畫名稱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3AAD" w:rsidRPr="009B3AAD" w:rsidRDefault="009B3AAD" w:rsidP="007A558D">
            <w:pPr>
              <w:jc w:val="center"/>
              <w:rPr>
                <w:rFonts w:ascii="標楷體" w:eastAsia="標楷體" w:hAnsi="標楷體"/>
              </w:rPr>
            </w:pPr>
            <w:r w:rsidRPr="009B3AAD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6E1E90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(不</w:t>
            </w:r>
            <w:proofErr w:type="gramStart"/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限社造</w:t>
            </w:r>
            <w:proofErr w:type="gramEnd"/>
            <w:r w:rsidRPr="000E6FFC">
              <w:rPr>
                <w:rFonts w:ascii="標楷體" w:eastAsia="標楷體" w:hAnsi="標楷體" w:hint="eastAsia"/>
                <w:color w:val="FF0000"/>
                <w:szCs w:val="24"/>
              </w:rPr>
              <w:t>計畫，可自行增減欄位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9B3AA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AD" w:rsidRPr="000E6FFC" w:rsidRDefault="009B3AA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  <w:tr w:rsidR="007A558D" w:rsidRPr="00E87FE1" w:rsidTr="004F7B7D">
        <w:trPr>
          <w:trHeight w:val="335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8D" w:rsidRPr="000E6FFC" w:rsidRDefault="007A558D" w:rsidP="000E6FFC">
            <w:pPr>
              <w:spacing w:line="460" w:lineRule="exact"/>
              <w:ind w:right="284"/>
              <w:rPr>
                <w:rFonts w:ascii="標楷體" w:eastAsia="標楷體" w:hAnsi="標楷體"/>
                <w:szCs w:val="24"/>
              </w:rPr>
            </w:pPr>
          </w:p>
        </w:tc>
      </w:tr>
    </w:tbl>
    <w:p w:rsidR="0013367B" w:rsidRDefault="0013367B" w:rsidP="002A6BA1">
      <w:pPr>
        <w:jc w:val="center"/>
        <w:rPr>
          <w:rFonts w:ascii="標楷體" w:eastAsia="標楷體" w:hAnsi="標楷體"/>
        </w:rPr>
      </w:pPr>
    </w:p>
    <w:p w:rsidR="0013367B" w:rsidRDefault="0013367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01A60" w:rsidRPr="007A558D" w:rsidRDefault="002A6BA1" w:rsidP="007A558D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計畫書</w:t>
      </w:r>
    </w:p>
    <w:p w:rsidR="00201A60" w:rsidRPr="00F70E52" w:rsidRDefault="00201A60" w:rsidP="00201A60">
      <w:pPr>
        <w:jc w:val="right"/>
        <w:rPr>
          <w:rFonts w:ascii="標楷體" w:eastAsia="標楷體" w:hAnsi="標楷體"/>
          <w:sz w:val="20"/>
          <w:szCs w:val="20"/>
        </w:rPr>
      </w:pPr>
    </w:p>
    <w:p w:rsidR="00201A60" w:rsidRPr="007A558D" w:rsidRDefault="00201A60" w:rsidP="007A558D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7A558D"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6E1E90" w:rsidRPr="006E1E90" w:rsidRDefault="007A558D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資源概況描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61"/>
      </w:tblGrid>
      <w:tr w:rsidR="006E1E90" w:rsidRPr="00FF4A4A" w:rsidTr="006E1E90">
        <w:tc>
          <w:tcPr>
            <w:tcW w:w="1384" w:type="dxa"/>
            <w:shd w:val="clear" w:color="auto" w:fill="D9D9D9" w:themeFill="background1" w:themeFillShade="D9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項</w:t>
            </w:r>
          </w:p>
        </w:tc>
        <w:tc>
          <w:tcPr>
            <w:tcW w:w="7761" w:type="dxa"/>
            <w:shd w:val="clear" w:color="auto" w:fill="D9D9D9" w:themeFill="background1" w:themeFillShade="D9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說明與概述</w:t>
            </w: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人文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E2234B">
        <w:trPr>
          <w:trHeight w:val="524"/>
        </w:trPr>
        <w:tc>
          <w:tcPr>
            <w:tcW w:w="1384" w:type="dxa"/>
            <w:shd w:val="clear" w:color="auto" w:fill="auto"/>
          </w:tcPr>
          <w:p w:rsidR="006E1E90" w:rsidRPr="00FF4A4A" w:rsidRDefault="006E1E90" w:rsidP="006E1E90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A4A">
              <w:rPr>
                <w:rFonts w:ascii="標楷體" w:eastAsia="標楷體" w:hAnsi="標楷體" w:hint="eastAsia"/>
                <w:sz w:val="28"/>
                <w:szCs w:val="28"/>
              </w:rPr>
              <w:t>景觀</w:t>
            </w:r>
          </w:p>
        </w:tc>
        <w:tc>
          <w:tcPr>
            <w:tcW w:w="7761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6E1E90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可從社區之</w:t>
      </w:r>
      <w:r w:rsidRPr="006E1E90">
        <w:rPr>
          <w:rFonts w:ascii="標楷體" w:eastAsia="標楷體" w:hAnsi="標楷體"/>
          <w:color w:val="FF0000"/>
          <w:sz w:val="28"/>
        </w:rPr>
        <w:t>地理位置，環境、交通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歷史、人口結構</w:t>
      </w:r>
      <w:r w:rsidRPr="006E1E90">
        <w:rPr>
          <w:rFonts w:ascii="標楷體" w:eastAsia="標楷體" w:hAnsi="標楷體" w:hint="eastAsia"/>
          <w:color w:val="FF0000"/>
          <w:sz w:val="28"/>
        </w:rPr>
        <w:t>、</w:t>
      </w:r>
      <w:r w:rsidRPr="006E1E90">
        <w:rPr>
          <w:rFonts w:ascii="標楷體" w:eastAsia="標楷體" w:hAnsi="標楷體"/>
          <w:color w:val="FF0000"/>
          <w:sz w:val="28"/>
        </w:rPr>
        <w:t>產業</w:t>
      </w:r>
      <w:r w:rsidRPr="006E1E90">
        <w:rPr>
          <w:rFonts w:ascii="標楷體" w:eastAsia="標楷體" w:hAnsi="標楷體" w:hint="eastAsia"/>
          <w:color w:val="FF0000"/>
          <w:sz w:val="28"/>
        </w:rPr>
        <w:t>、空間景觀、文化特色等項目進行說明，以</w:t>
      </w:r>
      <w:proofErr w:type="gramStart"/>
      <w:r w:rsidRPr="006E1E90">
        <w:rPr>
          <w:rFonts w:ascii="標楷體" w:eastAsia="標楷體" w:hAnsi="標楷體" w:hint="eastAsia"/>
          <w:color w:val="FF0000"/>
          <w:sz w:val="28"/>
        </w:rPr>
        <w:t>釐</w:t>
      </w:r>
      <w:proofErr w:type="gramEnd"/>
      <w:r w:rsidRPr="006E1E90">
        <w:rPr>
          <w:rFonts w:ascii="標楷體" w:eastAsia="標楷體" w:hAnsi="標楷體" w:hint="eastAsia"/>
          <w:color w:val="FF0000"/>
          <w:sz w:val="28"/>
        </w:rPr>
        <w:t>清社區現況)</w:t>
      </w:r>
    </w:p>
    <w:p w:rsidR="006E1E90" w:rsidRDefault="006E1E90" w:rsidP="006E1E90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現況分析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847"/>
      </w:tblGrid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優點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本質上有什麼的缺點</w:t>
            </w:r>
          </w:p>
        </w:tc>
      </w:tr>
      <w:tr w:rsidR="006E1E90" w:rsidRPr="00FF4A4A" w:rsidTr="00E2234B">
        <w:trPr>
          <w:trHeight w:val="974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1E90" w:rsidRPr="00FF4A4A" w:rsidTr="006E1E90"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機會</w:t>
            </w:r>
          </w:p>
        </w:tc>
        <w:tc>
          <w:tcPr>
            <w:tcW w:w="4847" w:type="dxa"/>
            <w:shd w:val="clear" w:color="auto" w:fill="D9D9D9" w:themeFill="background1" w:themeFillShade="D9"/>
          </w:tcPr>
          <w:p w:rsidR="006E1E90" w:rsidRPr="006E1E90" w:rsidRDefault="006E1E90" w:rsidP="00E2234B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sz w:val="28"/>
                <w:szCs w:val="28"/>
              </w:rPr>
              <w:t>社區發展上可能的威脅</w:t>
            </w:r>
          </w:p>
        </w:tc>
      </w:tr>
      <w:tr w:rsidR="006E1E90" w:rsidRPr="00FF4A4A" w:rsidTr="00E2234B">
        <w:trPr>
          <w:trHeight w:val="1221"/>
        </w:trPr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:rsidR="006E1E90" w:rsidRPr="00FF4A4A" w:rsidRDefault="006E1E90" w:rsidP="00E2234B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E1E90" w:rsidRDefault="006E1E90" w:rsidP="007A558D">
      <w:pPr>
        <w:pStyle w:val="a3"/>
        <w:numPr>
          <w:ilvl w:val="0"/>
          <w:numId w:val="32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區面臨議題</w:t>
      </w:r>
    </w:p>
    <w:p w:rsidR="007D4EAF" w:rsidRPr="006E1E90" w:rsidRDefault="006E1E90" w:rsidP="007D4EAF">
      <w:pPr>
        <w:pStyle w:val="a3"/>
        <w:spacing w:line="460" w:lineRule="exact"/>
        <w:ind w:leftChars="0" w:left="709"/>
        <w:rPr>
          <w:rFonts w:ascii="標楷體" w:eastAsia="標楷體" w:hAnsi="標楷體"/>
          <w:color w:val="FF0000"/>
          <w:sz w:val="28"/>
          <w:szCs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</w:t>
      </w:r>
      <w:r w:rsidRPr="006E1E90">
        <w:rPr>
          <w:rFonts w:ascii="標楷體" w:eastAsia="標楷體" w:hAnsi="標楷體"/>
          <w:color w:val="FF0000"/>
          <w:sz w:val="28"/>
        </w:rPr>
        <w:t>社區</w:t>
      </w:r>
      <w:r w:rsidRPr="006E1E90">
        <w:rPr>
          <w:rFonts w:ascii="標楷體" w:eastAsia="標楷體" w:hAnsi="標楷體" w:hint="eastAsia"/>
          <w:color w:val="FF0000"/>
          <w:sz w:val="28"/>
        </w:rPr>
        <w:t>所</w:t>
      </w:r>
      <w:r w:rsidRPr="006E1E90">
        <w:rPr>
          <w:rFonts w:ascii="標楷體" w:eastAsia="標楷體" w:hAnsi="標楷體"/>
          <w:color w:val="FF0000"/>
          <w:sz w:val="28"/>
        </w:rPr>
        <w:t>面臨的各項議題</w:t>
      </w:r>
      <w:r w:rsidRPr="006E1E90">
        <w:rPr>
          <w:rFonts w:ascii="標楷體" w:eastAsia="標楷體" w:hAnsi="標楷體" w:hint="eastAsia"/>
          <w:color w:val="FF0000"/>
          <w:sz w:val="28"/>
        </w:rPr>
        <w:t>，以及本計畫所欲</w:t>
      </w:r>
      <w:r w:rsidRPr="006E1E90">
        <w:rPr>
          <w:rFonts w:ascii="標楷體" w:eastAsia="標楷體" w:hAnsi="標楷體"/>
          <w:color w:val="FF0000"/>
          <w:sz w:val="28"/>
        </w:rPr>
        <w:t>改善</w:t>
      </w:r>
      <w:r w:rsidRPr="006E1E90">
        <w:rPr>
          <w:rFonts w:ascii="標楷體" w:eastAsia="標楷體" w:hAnsi="標楷體" w:hint="eastAsia"/>
          <w:color w:val="FF0000"/>
          <w:sz w:val="28"/>
        </w:rPr>
        <w:t>之核心議題)</w:t>
      </w:r>
    </w:p>
    <w:p w:rsidR="007D4EAF" w:rsidRDefault="00201A60" w:rsidP="006E1E9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7D4EAF" w:rsidRPr="006E1E90" w:rsidRDefault="006E1E90" w:rsidP="006E1E90">
      <w:pPr>
        <w:pStyle w:val="a3"/>
        <w:ind w:leftChars="0" w:left="709"/>
        <w:rPr>
          <w:rFonts w:ascii="標楷體" w:eastAsia="標楷體" w:hAnsi="標楷體"/>
          <w:color w:val="FF0000"/>
          <w:sz w:val="28"/>
        </w:rPr>
      </w:pPr>
      <w:r w:rsidRPr="006E1E90">
        <w:rPr>
          <w:rFonts w:ascii="標楷體" w:eastAsia="標楷體" w:hAnsi="標楷體" w:hint="eastAsia"/>
          <w:color w:val="FF0000"/>
          <w:sz w:val="28"/>
        </w:rPr>
        <w:t>(</w:t>
      </w:r>
      <w:proofErr w:type="gramStart"/>
      <w:r w:rsidRPr="006E1E90">
        <w:rPr>
          <w:rFonts w:ascii="標楷體" w:eastAsia="標楷體" w:hAnsi="標楷體" w:hint="eastAsia"/>
          <w:color w:val="FF0000"/>
          <w:sz w:val="28"/>
        </w:rPr>
        <w:t>請條列敘明本</w:t>
      </w:r>
      <w:proofErr w:type="gramEnd"/>
      <w:r w:rsidRPr="006E1E90">
        <w:rPr>
          <w:rFonts w:ascii="標楷體" w:eastAsia="標楷體" w:hAnsi="標楷體" w:hint="eastAsia"/>
          <w:color w:val="FF0000"/>
          <w:sz w:val="28"/>
        </w:rPr>
        <w:t>計畫預計達成之具體目標)</w:t>
      </w:r>
    </w:p>
    <w:p w:rsidR="00201A60" w:rsidRPr="00201A60" w:rsidRDefault="00201A60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 w:rsidR="00843D59"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201A60" w:rsidRPr="007D4EAF" w:rsidRDefault="00EF1C51" w:rsidP="007D4EAF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4EAF" w:rsidRDefault="007D4EAF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7D4EAF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程</w:t>
      </w:r>
    </w:p>
    <w:p w:rsidR="007D4EAF" w:rsidRPr="009750CC" w:rsidRDefault="009750CC" w:rsidP="009750CC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執行方法與策略</w:t>
      </w:r>
    </w:p>
    <w:p w:rsidR="007D4EAF" w:rsidRPr="000302EC" w:rsidRDefault="007D4EAF" w:rsidP="000302EC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執行項目</w:t>
      </w:r>
      <w:r w:rsidR="000302EC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9750CC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程</w:t>
      </w:r>
    </w:p>
    <w:p w:rsidR="00201A60" w:rsidRDefault="009750CC" w:rsidP="009750CC">
      <w:pPr>
        <w:pStyle w:val="a3"/>
        <w:numPr>
          <w:ilvl w:val="0"/>
          <w:numId w:val="3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EF1C51" w:rsidRPr="000302EC" w:rsidRDefault="000302EC" w:rsidP="000302EC">
      <w:pPr>
        <w:spacing w:after="119" w:line="440" w:lineRule="exact"/>
        <w:rPr>
          <w:rFonts w:ascii="標楷體" w:eastAsia="標楷體" w:hAnsi="標楷體"/>
          <w:color w:val="FF0000"/>
          <w:sz w:val="28"/>
        </w:rPr>
      </w:pPr>
      <w:r w:rsidRPr="000302EC">
        <w:rPr>
          <w:rFonts w:ascii="標楷體" w:eastAsia="標楷體" w:hAnsi="標楷體" w:hint="eastAsia"/>
          <w:color w:val="FF0000"/>
          <w:sz w:val="28"/>
        </w:rPr>
        <w:t>(</w:t>
      </w:r>
      <w:r>
        <w:rPr>
          <w:rFonts w:ascii="標楷體" w:eastAsia="標楷體" w:hAnsi="標楷體" w:hint="eastAsia"/>
          <w:color w:val="FF0000"/>
          <w:sz w:val="28"/>
        </w:rPr>
        <w:t>上述</w:t>
      </w:r>
      <w:r w:rsidRPr="000302EC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>
        <w:rPr>
          <w:rFonts w:ascii="標楷體" w:eastAsia="標楷體" w:hAnsi="標楷體" w:hint="eastAsia"/>
          <w:color w:val="FF0000"/>
          <w:sz w:val="28"/>
        </w:rPr>
        <w:t>建議多以</w:t>
      </w:r>
      <w:proofErr w:type="gramStart"/>
      <w:r>
        <w:rPr>
          <w:rFonts w:ascii="標楷體" w:eastAsia="標楷體" w:hAnsi="標楷體" w:hint="eastAsia"/>
          <w:color w:val="FF0000"/>
          <w:sz w:val="28"/>
        </w:rPr>
        <w:t>▼</w:t>
      </w:r>
      <w:proofErr w:type="gramEnd"/>
      <w:r w:rsidRPr="000302EC">
        <w:rPr>
          <w:rFonts w:ascii="標楷體" w:eastAsia="標楷體" w:hAnsi="標楷體" w:hint="eastAsia"/>
          <w:color w:val="FF0000"/>
          <w:sz w:val="28"/>
        </w:rPr>
        <w:t>表格彙整</w:t>
      </w:r>
      <w:r>
        <w:rPr>
          <w:rFonts w:ascii="標楷體" w:eastAsia="標楷體" w:hAnsi="標楷體" w:hint="eastAsia"/>
          <w:color w:val="FF0000"/>
          <w:sz w:val="28"/>
        </w:rPr>
        <w:t>，例如預計</w:t>
      </w:r>
      <w:r w:rsidR="00EF1C51" w:rsidRPr="000302EC">
        <w:rPr>
          <w:rFonts w:ascii="標楷體" w:eastAsia="標楷體" w:hAnsi="標楷體" w:hint="eastAsia"/>
          <w:color w:val="FF0000"/>
          <w:sz w:val="28"/>
        </w:rPr>
        <w:t>開設之講座、研習課程、工作坊、社區巡禮、成果發表會或其他活動</w:t>
      </w:r>
      <w:r>
        <w:rPr>
          <w:rFonts w:ascii="標楷體" w:eastAsia="標楷體" w:hAnsi="標楷體" w:hint="eastAsia"/>
          <w:color w:val="FF0000"/>
          <w:sz w:val="28"/>
        </w:rPr>
        <w:t>；另課程講師之</w:t>
      </w:r>
      <w:r w:rsidRPr="000302EC">
        <w:rPr>
          <w:rFonts w:ascii="標楷體" w:eastAsia="標楷體" w:hAnsi="標楷體" w:hint="eastAsia"/>
          <w:color w:val="FF0000"/>
          <w:sz w:val="28"/>
        </w:rPr>
        <w:t>學經歷</w:t>
      </w:r>
      <w:r>
        <w:rPr>
          <w:rFonts w:ascii="標楷體" w:eastAsia="標楷體" w:hAnsi="標楷體" w:hint="eastAsia"/>
          <w:color w:val="FF0000"/>
          <w:sz w:val="28"/>
        </w:rPr>
        <w:t>請檢附於</w:t>
      </w:r>
      <w:r w:rsidRPr="000302EC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0302EC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Ind w:w="-176" w:type="dxa"/>
        <w:tblLook w:val="04A0"/>
      </w:tblPr>
      <w:tblGrid>
        <w:gridCol w:w="1753"/>
        <w:gridCol w:w="1508"/>
        <w:gridCol w:w="1418"/>
        <w:gridCol w:w="992"/>
        <w:gridCol w:w="2835"/>
        <w:gridCol w:w="2090"/>
      </w:tblGrid>
      <w:tr w:rsidR="000302EC" w:rsidRPr="00C27FB2" w:rsidTr="000302EC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0302EC" w:rsidRPr="00471965" w:rsidRDefault="000302EC" w:rsidP="000302EC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71965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0302EC" w:rsidRPr="000302EC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0302EC" w:rsidRPr="00C27FB2" w:rsidTr="000302EC">
        <w:trPr>
          <w:jc w:val="center"/>
        </w:trPr>
        <w:tc>
          <w:tcPr>
            <w:tcW w:w="1753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0302EC" w:rsidRPr="00EF1C51" w:rsidRDefault="000302EC" w:rsidP="001C35FE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9750CC" w:rsidRDefault="009750CC" w:rsidP="00201A60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9750CC">
        <w:rPr>
          <w:rFonts w:ascii="標楷體" w:eastAsia="標楷體" w:hAnsi="標楷體" w:hint="eastAsia"/>
          <w:b/>
          <w:sz w:val="32"/>
          <w:szCs w:val="32"/>
        </w:rPr>
        <w:t>計畫</w:t>
      </w:r>
      <w:r w:rsidR="000302EC">
        <w:rPr>
          <w:rFonts w:ascii="標楷體" w:eastAsia="標楷體" w:hAnsi="標楷體" w:hint="eastAsia"/>
          <w:b/>
          <w:sz w:val="32"/>
          <w:szCs w:val="32"/>
        </w:rPr>
        <w:t>執行人員編組</w:t>
      </w:r>
    </w:p>
    <w:p w:rsidR="00471965" w:rsidRPr="00471965" w:rsidRDefault="00471965" w:rsidP="00471965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(聯合提案對象若為</w:t>
      </w:r>
      <w:r w:rsidRPr="00471965">
        <w:rPr>
          <w:rFonts w:ascii="標楷體" w:eastAsia="標楷體" w:hAnsi="標楷體" w:hint="eastAsia"/>
          <w:b/>
          <w:color w:val="FF0000"/>
          <w:sz w:val="28"/>
          <w:szCs w:val="28"/>
        </w:rPr>
        <w:t>青年</w:t>
      </w:r>
      <w:r w:rsidRPr="00471965">
        <w:rPr>
          <w:rFonts w:ascii="標楷體" w:eastAsia="標楷體" w:hAnsi="標楷體" w:hint="eastAsia"/>
          <w:color w:val="FF0000"/>
          <w:sz w:val="28"/>
          <w:szCs w:val="28"/>
        </w:rPr>
        <w:t>，須詳述該青年於計畫書中扮演之角色及團隊分工模式)</w:t>
      </w:r>
    </w:p>
    <w:tbl>
      <w:tblPr>
        <w:tblStyle w:val="a9"/>
        <w:tblW w:w="0" w:type="auto"/>
        <w:tblInd w:w="-34" w:type="dxa"/>
        <w:tblLook w:val="04A0"/>
      </w:tblPr>
      <w:tblGrid>
        <w:gridCol w:w="2448"/>
        <w:gridCol w:w="1837"/>
        <w:gridCol w:w="2945"/>
        <w:gridCol w:w="3224"/>
      </w:tblGrid>
      <w:tr w:rsidR="000302EC" w:rsidTr="000302EC">
        <w:trPr>
          <w:trHeight w:val="437"/>
        </w:trPr>
        <w:tc>
          <w:tcPr>
            <w:tcW w:w="2448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編組執掌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0302EC" w:rsidRDefault="000302EC" w:rsidP="00B66EE5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與學經歷簡介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0302EC" w:rsidRDefault="000302EC" w:rsidP="000302EC">
            <w:pPr>
              <w:pStyle w:val="a3"/>
              <w:spacing w:line="46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工作</w:t>
            </w:r>
          </w:p>
        </w:tc>
      </w:tr>
      <w:tr w:rsidR="000302EC" w:rsidTr="00250F02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691EBB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02EC" w:rsidTr="00826E37">
        <w:tc>
          <w:tcPr>
            <w:tcW w:w="2448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7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45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4" w:type="dxa"/>
          </w:tcPr>
          <w:p w:rsidR="000302EC" w:rsidRDefault="000302EC" w:rsidP="009750CC">
            <w:pPr>
              <w:pStyle w:val="a3"/>
              <w:spacing w:line="46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1A60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0302EC" w:rsidRPr="00C27FB2" w:rsidTr="000302EC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0302EC" w:rsidRPr="00C27FB2" w:rsidRDefault="000302EC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302EC" w:rsidRPr="00C27FB2" w:rsidRDefault="000302EC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83462" w:rsidP="001C35FE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0302EC" w:rsidRPr="00083462" w:rsidRDefault="00083462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0302EC" w:rsidRPr="00083462" w:rsidRDefault="000302EC" w:rsidP="00083462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02EC" w:rsidRPr="00C27FB2" w:rsidTr="000302EC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1C35FE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302EC" w:rsidRPr="00C27FB2" w:rsidRDefault="000302EC" w:rsidP="00083462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BA574C" w:rsidRDefault="00201A60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BA574C" w:rsidRPr="00447007" w:rsidRDefault="000302EC" w:rsidP="00447007">
      <w:pPr>
        <w:rPr>
          <w:rFonts w:ascii="標楷體" w:eastAsia="標楷體" w:hAnsi="標楷體"/>
          <w:color w:val="FF0000"/>
          <w:sz w:val="28"/>
          <w:szCs w:val="28"/>
        </w:rPr>
      </w:pPr>
      <w:r w:rsidRPr="00447007">
        <w:rPr>
          <w:rFonts w:ascii="標楷體" w:eastAsia="標楷體" w:hAnsi="標楷體"/>
          <w:color w:val="FF0000"/>
          <w:sz w:val="28"/>
          <w:szCs w:val="28"/>
        </w:rPr>
        <w:t>（</w:t>
      </w:r>
      <w:r w:rsidR="001C35FE" w:rsidRPr="00447007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r w:rsidRPr="00447007">
        <w:rPr>
          <w:rFonts w:ascii="標楷體" w:eastAsia="標楷體" w:hAnsi="標楷體" w:hint="eastAsia"/>
          <w:color w:val="FF0000"/>
          <w:sz w:val="28"/>
          <w:szCs w:val="28"/>
        </w:rPr>
        <w:t>說明預期達成之計畫目標、可量化之績效指標，或預計完成之工作項目</w:t>
      </w:r>
      <w:r w:rsidRPr="00447007">
        <w:rPr>
          <w:rFonts w:ascii="標楷體" w:eastAsia="標楷體" w:hAnsi="標楷體"/>
          <w:color w:val="FF0000"/>
          <w:sz w:val="28"/>
          <w:szCs w:val="28"/>
        </w:rPr>
        <w:t>）</w:t>
      </w:r>
    </w:p>
    <w:p w:rsidR="001C35FE" w:rsidRDefault="001C35FE" w:rsidP="00BA574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1C35FE" w:rsidRPr="00447007" w:rsidRDefault="001C35FE" w:rsidP="0044700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44700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44700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，</w:t>
      </w:r>
      <w:r w:rsidR="00083462" w:rsidRPr="00447007">
        <w:rPr>
          <w:rFonts w:ascii="標楷體" w:eastAsia="標楷體" w:hAnsi="標楷體"/>
          <w:color w:val="FF0000"/>
          <w:sz w:val="28"/>
        </w:rPr>
        <w:t>若無</w:t>
      </w:r>
      <w:r w:rsidR="00083462" w:rsidRPr="00447007">
        <w:rPr>
          <w:rFonts w:ascii="標楷體" w:eastAsia="標楷體" w:hAnsi="標楷體" w:hint="eastAsia"/>
          <w:color w:val="FF0000"/>
          <w:sz w:val="28"/>
        </w:rPr>
        <w:t>則免填</w:t>
      </w:r>
      <w:r w:rsidR="00083462" w:rsidRPr="0044700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/>
      </w:tblPr>
      <w:tblGrid>
        <w:gridCol w:w="1736"/>
        <w:gridCol w:w="3675"/>
        <w:gridCol w:w="1843"/>
        <w:gridCol w:w="2998"/>
      </w:tblGrid>
      <w:tr w:rsidR="001C35FE" w:rsidRPr="00C27FB2" w:rsidTr="001C35FE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C35FE" w:rsidRPr="001C35FE" w:rsidRDefault="001C35FE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1C35FE" w:rsidRPr="00C27FB2" w:rsidTr="001C35FE">
        <w:trPr>
          <w:jc w:val="center"/>
        </w:trPr>
        <w:tc>
          <w:tcPr>
            <w:tcW w:w="1736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1C35FE" w:rsidRPr="00C27FB2" w:rsidRDefault="001C35FE" w:rsidP="001C35FE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0E6FFC" w:rsidRPr="002041E6" w:rsidRDefault="000E6FFC" w:rsidP="000E6FFC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201A60" w:rsidRPr="00FF4A4A" w:rsidRDefault="00BA574C" w:rsidP="00BA574C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>
        <w:rPr>
          <w:rFonts w:ascii="標楷體" w:eastAsia="標楷體" w:hAnsi="標楷體"/>
          <w:b/>
          <w:bCs/>
          <w:sz w:val="40"/>
          <w:szCs w:val="40"/>
          <w:u w:val="single"/>
        </w:rPr>
        <w:br w:type="page"/>
      </w:r>
      <w:r w:rsidR="00201A60"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201A60" w:rsidTr="00855E65">
        <w:tc>
          <w:tcPr>
            <w:tcW w:w="1938" w:type="dxa"/>
            <w:shd w:val="clear" w:color="auto" w:fill="auto"/>
          </w:tcPr>
          <w:p w:rsidR="00201A60" w:rsidRPr="00031A02" w:rsidRDefault="00201A60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201A60" w:rsidRDefault="00201A60" w:rsidP="00083462">
            <w:pPr>
              <w:spacing w:line="460" w:lineRule="exact"/>
            </w:pPr>
          </w:p>
        </w:tc>
      </w:tr>
      <w:tr w:rsidR="005979CA" w:rsidRPr="005D16A6" w:rsidTr="00046B16">
        <w:tc>
          <w:tcPr>
            <w:tcW w:w="2376" w:type="dxa"/>
            <w:gridSpan w:val="2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5979CA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5979CA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5979CA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855E65">
        <w:tc>
          <w:tcPr>
            <w:tcW w:w="2376" w:type="dxa"/>
            <w:gridSpan w:val="2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79CA" w:rsidRPr="00031A02" w:rsidRDefault="005979CA" w:rsidP="00BA574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979CA" w:rsidRPr="00031A02" w:rsidRDefault="005979CA" w:rsidP="00BA574C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9CA" w:rsidRPr="005D16A6" w:rsidTr="00046B16">
        <w:tc>
          <w:tcPr>
            <w:tcW w:w="5637" w:type="dxa"/>
            <w:gridSpan w:val="5"/>
            <w:shd w:val="clear" w:color="auto" w:fill="FFC000"/>
          </w:tcPr>
          <w:p w:rsidR="005979CA" w:rsidRPr="00031A02" w:rsidRDefault="005979CA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5979CA" w:rsidRPr="005979CA" w:rsidRDefault="005979CA" w:rsidP="005979C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5979CA" w:rsidRPr="00031A02" w:rsidRDefault="005979CA" w:rsidP="0084465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BA1" w:rsidRPr="00046B16" w:rsidRDefault="002A6BA1" w:rsidP="00BA574C">
      <w:pPr>
        <w:rPr>
          <w:rFonts w:ascii="標楷體" w:eastAsia="標楷體" w:hAnsi="標楷體"/>
        </w:rPr>
      </w:pPr>
    </w:p>
    <w:p w:rsidR="00046B16" w:rsidRDefault="001C35FE" w:rsidP="00046B16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C35FE" w:rsidRDefault="001C35FE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046B16" w:rsidRPr="00046B16" w:rsidRDefault="00046B16" w:rsidP="00046B16">
      <w:pPr>
        <w:pStyle w:val="a3"/>
        <w:numPr>
          <w:ilvl w:val="0"/>
          <w:numId w:val="41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p w:rsidR="00032B3D" w:rsidRDefault="00032B3D" w:rsidP="00BA574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605A29" w:rsidRDefault="00605A29" w:rsidP="00605A29">
      <w:pPr>
        <w:jc w:val="right"/>
        <w:rPr>
          <w:rFonts w:ascii="標楷體" w:eastAsia="標楷體" w:hAnsi="標楷體"/>
        </w:rPr>
      </w:pPr>
    </w:p>
    <w:p w:rsidR="00605A29" w:rsidRPr="00605A29" w:rsidRDefault="00605A29" w:rsidP="00605A29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579"/>
        <w:gridCol w:w="2578"/>
        <w:gridCol w:w="2579"/>
      </w:tblGrid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Tr="00855E65">
        <w:tc>
          <w:tcPr>
            <w:tcW w:w="2578" w:type="dxa"/>
            <w:shd w:val="clear" w:color="auto" w:fill="auto"/>
          </w:tcPr>
          <w:p w:rsidR="00032B3D" w:rsidRDefault="00032B3D" w:rsidP="00046B16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032B3D" w:rsidRDefault="00032B3D" w:rsidP="00083462">
            <w:pPr>
              <w:spacing w:line="460" w:lineRule="exact"/>
            </w:pPr>
          </w:p>
        </w:tc>
      </w:tr>
      <w:tr w:rsidR="00032B3D" w:rsidRPr="005D16A6" w:rsidTr="00046B16"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032B3D" w:rsidRPr="00031A02" w:rsidRDefault="00032B3D" w:rsidP="00046B1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032B3D" w:rsidRPr="005D16A6" w:rsidTr="00855E65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855E65">
        <w:tc>
          <w:tcPr>
            <w:tcW w:w="2578" w:type="dxa"/>
            <w:shd w:val="clear" w:color="auto" w:fill="auto"/>
            <w:vAlign w:val="center"/>
          </w:tcPr>
          <w:p w:rsidR="00032B3D" w:rsidRPr="00031A02" w:rsidRDefault="00032B3D" w:rsidP="00BA574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032B3D" w:rsidRPr="005D16A6" w:rsidTr="00046B16">
        <w:tc>
          <w:tcPr>
            <w:tcW w:w="2578" w:type="dxa"/>
            <w:shd w:val="clear" w:color="auto" w:fill="FFC000"/>
          </w:tcPr>
          <w:p w:rsidR="00032B3D" w:rsidRPr="00031A02" w:rsidRDefault="00032B3D" w:rsidP="00605A2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032B3D" w:rsidRPr="005979CA" w:rsidRDefault="00032B3D" w:rsidP="00BA574C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1B128A" w:rsidRPr="00046B16" w:rsidRDefault="001B128A" w:rsidP="001B128A">
      <w:pPr>
        <w:rPr>
          <w:rFonts w:ascii="標楷體" w:eastAsia="標楷體" w:hAnsi="標楷體"/>
        </w:rPr>
      </w:pPr>
    </w:p>
    <w:p w:rsidR="001B128A" w:rsidRDefault="001B128A" w:rsidP="001B128A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A16922" w:rsidRPr="001B128A" w:rsidRDefault="001B128A" w:rsidP="001B128A">
      <w:pPr>
        <w:pStyle w:val="a3"/>
        <w:numPr>
          <w:ilvl w:val="0"/>
          <w:numId w:val="42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  <w:r w:rsidR="00447007">
        <w:rPr>
          <w:rFonts w:eastAsia="標楷體" w:hint="eastAsia"/>
          <w:sz w:val="28"/>
          <w:szCs w:val="28"/>
        </w:rPr>
        <w:t>。</w:t>
      </w:r>
    </w:p>
    <w:sectPr w:rsidR="00A16922" w:rsidRPr="001B128A" w:rsidSect="003D7640">
      <w:footerReference w:type="default" r:id="rId8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B1" w:rsidRDefault="00E560B1" w:rsidP="00F85D44">
      <w:r>
        <w:separator/>
      </w:r>
    </w:p>
  </w:endnote>
  <w:endnote w:type="continuationSeparator" w:id="0">
    <w:p w:rsidR="00E560B1" w:rsidRDefault="00E560B1" w:rsidP="00F8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78110"/>
      <w:docPartObj>
        <w:docPartGallery w:val="Page Numbers (Bottom of Page)"/>
        <w:docPartUnique/>
      </w:docPartObj>
    </w:sdtPr>
    <w:sdtContent>
      <w:p w:rsidR="00446007" w:rsidRDefault="001F57B7">
        <w:pPr>
          <w:pStyle w:val="a7"/>
          <w:jc w:val="center"/>
        </w:pPr>
        <w:fldSimple w:instr=" PAGE   \* MERGEFORMAT ">
          <w:r w:rsidR="00EF4FD7" w:rsidRPr="00EF4FD7">
            <w:rPr>
              <w:noProof/>
              <w:lang w:val="zh-TW"/>
            </w:rPr>
            <w:t>1</w:t>
          </w:r>
        </w:fldSimple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B1" w:rsidRDefault="00E560B1" w:rsidP="00F85D44">
      <w:r>
        <w:separator/>
      </w:r>
    </w:p>
  </w:footnote>
  <w:footnote w:type="continuationSeparator" w:id="0">
    <w:p w:rsidR="00E560B1" w:rsidRDefault="00E560B1" w:rsidP="00F85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08B81E56"/>
    <w:multiLevelType w:val="hybridMultilevel"/>
    <w:tmpl w:val="73D0949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C661338">
      <w:start w:val="1"/>
      <w:numFmt w:val="decimal"/>
      <w:lvlText w:val="%2."/>
      <w:lvlJc w:val="left"/>
      <w:pPr>
        <w:ind w:left="1305" w:hanging="48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4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C6F92"/>
    <w:multiLevelType w:val="hybridMultilevel"/>
    <w:tmpl w:val="144E6BCA"/>
    <w:lvl w:ilvl="0" w:tplc="B8EEF73A">
      <w:start w:val="1"/>
      <w:numFmt w:val="taiwaneseCountingThousand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5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>
    <w:nsid w:val="30EA4FEA"/>
    <w:multiLevelType w:val="hybridMultilevel"/>
    <w:tmpl w:val="6F1030C4"/>
    <w:lvl w:ilvl="0" w:tplc="A60E04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A376416"/>
    <w:multiLevelType w:val="hybridMultilevel"/>
    <w:tmpl w:val="1744EC3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1">
    <w:nsid w:val="576B7B03"/>
    <w:multiLevelType w:val="hybridMultilevel"/>
    <w:tmpl w:val="8E06DE4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2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5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355F21"/>
    <w:multiLevelType w:val="hybridMultilevel"/>
    <w:tmpl w:val="A3F0B0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9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2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B250A1"/>
    <w:multiLevelType w:val="singleLevel"/>
    <w:tmpl w:val="84309218"/>
    <w:lvl w:ilvl="0">
      <w:start w:val="1"/>
      <w:numFmt w:val="taiwaneseCountingThousand"/>
      <w:lvlText w:val="%1、"/>
      <w:legacy w:legacy="1" w:legacySpace="0" w:legacyIndent="570"/>
      <w:lvlJc w:val="left"/>
      <w:pPr>
        <w:ind w:left="1279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44">
    <w:nsid w:val="7F08190A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0"/>
  </w:num>
  <w:num w:numId="3">
    <w:abstractNumId w:val="41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0"/>
  </w:num>
  <w:num w:numId="9">
    <w:abstractNumId w:val="18"/>
  </w:num>
  <w:num w:numId="10">
    <w:abstractNumId w:val="10"/>
  </w:num>
  <w:num w:numId="11">
    <w:abstractNumId w:val="12"/>
  </w:num>
  <w:num w:numId="12">
    <w:abstractNumId w:val="38"/>
  </w:num>
  <w:num w:numId="13">
    <w:abstractNumId w:val="36"/>
  </w:num>
  <w:num w:numId="14">
    <w:abstractNumId w:val="13"/>
  </w:num>
  <w:num w:numId="15">
    <w:abstractNumId w:val="26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4"/>
  </w:num>
  <w:num w:numId="21">
    <w:abstractNumId w:val="39"/>
  </w:num>
  <w:num w:numId="22">
    <w:abstractNumId w:val="5"/>
  </w:num>
  <w:num w:numId="23">
    <w:abstractNumId w:val="16"/>
  </w:num>
  <w:num w:numId="24">
    <w:abstractNumId w:val="28"/>
  </w:num>
  <w:num w:numId="25">
    <w:abstractNumId w:val="35"/>
  </w:num>
  <w:num w:numId="26">
    <w:abstractNumId w:val="21"/>
  </w:num>
  <w:num w:numId="27">
    <w:abstractNumId w:val="6"/>
  </w:num>
  <w:num w:numId="28">
    <w:abstractNumId w:val="32"/>
  </w:num>
  <w:num w:numId="29">
    <w:abstractNumId w:val="27"/>
  </w:num>
  <w:num w:numId="30">
    <w:abstractNumId w:val="8"/>
  </w:num>
  <w:num w:numId="31">
    <w:abstractNumId w:val="25"/>
  </w:num>
  <w:num w:numId="32">
    <w:abstractNumId w:val="31"/>
  </w:num>
  <w:num w:numId="33">
    <w:abstractNumId w:val="23"/>
  </w:num>
  <w:num w:numId="34">
    <w:abstractNumId w:val="33"/>
  </w:num>
  <w:num w:numId="35">
    <w:abstractNumId w:val="34"/>
  </w:num>
  <w:num w:numId="36">
    <w:abstractNumId w:val="7"/>
  </w:num>
  <w:num w:numId="37">
    <w:abstractNumId w:val="14"/>
  </w:num>
  <w:num w:numId="38">
    <w:abstractNumId w:val="3"/>
  </w:num>
  <w:num w:numId="39">
    <w:abstractNumId w:val="15"/>
  </w:num>
  <w:num w:numId="40">
    <w:abstractNumId w:val="19"/>
  </w:num>
  <w:num w:numId="41">
    <w:abstractNumId w:val="1"/>
  </w:num>
  <w:num w:numId="42">
    <w:abstractNumId w:val="44"/>
  </w:num>
  <w:num w:numId="43">
    <w:abstractNumId w:val="37"/>
  </w:num>
  <w:num w:numId="44">
    <w:abstractNumId w:val="43"/>
  </w:num>
  <w:num w:numId="45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A18"/>
    <w:rsid w:val="000147E9"/>
    <w:rsid w:val="000302EC"/>
    <w:rsid w:val="00032B3D"/>
    <w:rsid w:val="00037D4F"/>
    <w:rsid w:val="00046B16"/>
    <w:rsid w:val="00050198"/>
    <w:rsid w:val="00057136"/>
    <w:rsid w:val="00083462"/>
    <w:rsid w:val="00097918"/>
    <w:rsid w:val="000B4FC7"/>
    <w:rsid w:val="000C70B6"/>
    <w:rsid w:val="000D2BE1"/>
    <w:rsid w:val="000E6FFC"/>
    <w:rsid w:val="000F6642"/>
    <w:rsid w:val="00113F02"/>
    <w:rsid w:val="00130B22"/>
    <w:rsid w:val="0013367B"/>
    <w:rsid w:val="00134794"/>
    <w:rsid w:val="00142FBE"/>
    <w:rsid w:val="00143A1E"/>
    <w:rsid w:val="00144F0C"/>
    <w:rsid w:val="0015357F"/>
    <w:rsid w:val="0016313C"/>
    <w:rsid w:val="00171E79"/>
    <w:rsid w:val="0017500C"/>
    <w:rsid w:val="001A44D4"/>
    <w:rsid w:val="001A6848"/>
    <w:rsid w:val="001B128A"/>
    <w:rsid w:val="001C35FE"/>
    <w:rsid w:val="001C7C3E"/>
    <w:rsid w:val="001F57B7"/>
    <w:rsid w:val="00201A60"/>
    <w:rsid w:val="00212F95"/>
    <w:rsid w:val="002159D3"/>
    <w:rsid w:val="00247878"/>
    <w:rsid w:val="00252C95"/>
    <w:rsid w:val="00282FC7"/>
    <w:rsid w:val="00290FEE"/>
    <w:rsid w:val="002A6BA1"/>
    <w:rsid w:val="002C0164"/>
    <w:rsid w:val="002D2C72"/>
    <w:rsid w:val="002D52AF"/>
    <w:rsid w:val="002F5753"/>
    <w:rsid w:val="003346B6"/>
    <w:rsid w:val="00334E9C"/>
    <w:rsid w:val="00345EDF"/>
    <w:rsid w:val="00362372"/>
    <w:rsid w:val="0038072A"/>
    <w:rsid w:val="003B0ADB"/>
    <w:rsid w:val="003D7640"/>
    <w:rsid w:val="003F0F10"/>
    <w:rsid w:val="003F7C79"/>
    <w:rsid w:val="00400B8C"/>
    <w:rsid w:val="0040722E"/>
    <w:rsid w:val="00415AB9"/>
    <w:rsid w:val="00422E6D"/>
    <w:rsid w:val="00446007"/>
    <w:rsid w:val="00447007"/>
    <w:rsid w:val="0044736D"/>
    <w:rsid w:val="00471965"/>
    <w:rsid w:val="00480796"/>
    <w:rsid w:val="004B58BB"/>
    <w:rsid w:val="004B59D8"/>
    <w:rsid w:val="004C6A5D"/>
    <w:rsid w:val="004C7F8F"/>
    <w:rsid w:val="004D0BC1"/>
    <w:rsid w:val="004F3E51"/>
    <w:rsid w:val="004F7B7D"/>
    <w:rsid w:val="005015B9"/>
    <w:rsid w:val="00504A18"/>
    <w:rsid w:val="00510EB0"/>
    <w:rsid w:val="00511061"/>
    <w:rsid w:val="00520F10"/>
    <w:rsid w:val="005262FF"/>
    <w:rsid w:val="00544361"/>
    <w:rsid w:val="00551C4D"/>
    <w:rsid w:val="00572528"/>
    <w:rsid w:val="005979CA"/>
    <w:rsid w:val="005A6E50"/>
    <w:rsid w:val="005B692C"/>
    <w:rsid w:val="005C25D3"/>
    <w:rsid w:val="005C6263"/>
    <w:rsid w:val="005F39FD"/>
    <w:rsid w:val="00605A29"/>
    <w:rsid w:val="006251BA"/>
    <w:rsid w:val="006475F8"/>
    <w:rsid w:val="00653BF9"/>
    <w:rsid w:val="0065507E"/>
    <w:rsid w:val="0066612A"/>
    <w:rsid w:val="006716A4"/>
    <w:rsid w:val="00681659"/>
    <w:rsid w:val="006B3AC2"/>
    <w:rsid w:val="006B7225"/>
    <w:rsid w:val="006D06B3"/>
    <w:rsid w:val="006E1E90"/>
    <w:rsid w:val="006E4406"/>
    <w:rsid w:val="006F52DE"/>
    <w:rsid w:val="006F7A18"/>
    <w:rsid w:val="007739A8"/>
    <w:rsid w:val="00786F75"/>
    <w:rsid w:val="00793C7B"/>
    <w:rsid w:val="007953E9"/>
    <w:rsid w:val="00797E2A"/>
    <w:rsid w:val="007A558D"/>
    <w:rsid w:val="007A5BF8"/>
    <w:rsid w:val="007D316D"/>
    <w:rsid w:val="007D4EAF"/>
    <w:rsid w:val="00811FB6"/>
    <w:rsid w:val="00821A52"/>
    <w:rsid w:val="00831B4A"/>
    <w:rsid w:val="008350F3"/>
    <w:rsid w:val="00843D59"/>
    <w:rsid w:val="00843DA1"/>
    <w:rsid w:val="0084465F"/>
    <w:rsid w:val="00844CFB"/>
    <w:rsid w:val="008545A6"/>
    <w:rsid w:val="00855E65"/>
    <w:rsid w:val="00864452"/>
    <w:rsid w:val="008663F3"/>
    <w:rsid w:val="00891535"/>
    <w:rsid w:val="008955F4"/>
    <w:rsid w:val="00895B84"/>
    <w:rsid w:val="008B394F"/>
    <w:rsid w:val="008C0C87"/>
    <w:rsid w:val="008D3A0C"/>
    <w:rsid w:val="00932B13"/>
    <w:rsid w:val="009422AD"/>
    <w:rsid w:val="00973559"/>
    <w:rsid w:val="009750CC"/>
    <w:rsid w:val="00985603"/>
    <w:rsid w:val="009A18B8"/>
    <w:rsid w:val="009B3AAD"/>
    <w:rsid w:val="009D0D7E"/>
    <w:rsid w:val="009D19D5"/>
    <w:rsid w:val="009F7885"/>
    <w:rsid w:val="00A07C3B"/>
    <w:rsid w:val="00A16922"/>
    <w:rsid w:val="00A2368B"/>
    <w:rsid w:val="00A30EAC"/>
    <w:rsid w:val="00A5332A"/>
    <w:rsid w:val="00A53555"/>
    <w:rsid w:val="00A55951"/>
    <w:rsid w:val="00A7070D"/>
    <w:rsid w:val="00A819A5"/>
    <w:rsid w:val="00AA633F"/>
    <w:rsid w:val="00AC4473"/>
    <w:rsid w:val="00AE4170"/>
    <w:rsid w:val="00B1067B"/>
    <w:rsid w:val="00B159B1"/>
    <w:rsid w:val="00B42A55"/>
    <w:rsid w:val="00B443B7"/>
    <w:rsid w:val="00B54731"/>
    <w:rsid w:val="00B54A60"/>
    <w:rsid w:val="00B66EE5"/>
    <w:rsid w:val="00B73DFD"/>
    <w:rsid w:val="00B7593A"/>
    <w:rsid w:val="00B8536B"/>
    <w:rsid w:val="00BA574C"/>
    <w:rsid w:val="00BA6ADE"/>
    <w:rsid w:val="00BB4AC5"/>
    <w:rsid w:val="00BE15D4"/>
    <w:rsid w:val="00C045F6"/>
    <w:rsid w:val="00C16E70"/>
    <w:rsid w:val="00C26789"/>
    <w:rsid w:val="00C501E8"/>
    <w:rsid w:val="00C71D5B"/>
    <w:rsid w:val="00C94F63"/>
    <w:rsid w:val="00CB1A17"/>
    <w:rsid w:val="00CC3975"/>
    <w:rsid w:val="00CC6B45"/>
    <w:rsid w:val="00CE700B"/>
    <w:rsid w:val="00D1202B"/>
    <w:rsid w:val="00D23B4A"/>
    <w:rsid w:val="00D24D4D"/>
    <w:rsid w:val="00D307E8"/>
    <w:rsid w:val="00D3286D"/>
    <w:rsid w:val="00D34AA7"/>
    <w:rsid w:val="00D605F3"/>
    <w:rsid w:val="00D60AAC"/>
    <w:rsid w:val="00D60D2A"/>
    <w:rsid w:val="00D61273"/>
    <w:rsid w:val="00D61CF7"/>
    <w:rsid w:val="00D65649"/>
    <w:rsid w:val="00D74740"/>
    <w:rsid w:val="00D77616"/>
    <w:rsid w:val="00DA21B7"/>
    <w:rsid w:val="00DA593A"/>
    <w:rsid w:val="00DA7CB3"/>
    <w:rsid w:val="00DB34FB"/>
    <w:rsid w:val="00DD3647"/>
    <w:rsid w:val="00DD4746"/>
    <w:rsid w:val="00DD6873"/>
    <w:rsid w:val="00DD70CE"/>
    <w:rsid w:val="00DF5812"/>
    <w:rsid w:val="00E00FD1"/>
    <w:rsid w:val="00E1231E"/>
    <w:rsid w:val="00E21742"/>
    <w:rsid w:val="00E46AF7"/>
    <w:rsid w:val="00E560B1"/>
    <w:rsid w:val="00E70016"/>
    <w:rsid w:val="00E82FA5"/>
    <w:rsid w:val="00E87FE1"/>
    <w:rsid w:val="00E93BD4"/>
    <w:rsid w:val="00EB6611"/>
    <w:rsid w:val="00ED5021"/>
    <w:rsid w:val="00EF1C51"/>
    <w:rsid w:val="00EF4FD7"/>
    <w:rsid w:val="00F035C1"/>
    <w:rsid w:val="00F06029"/>
    <w:rsid w:val="00F06A72"/>
    <w:rsid w:val="00F147DB"/>
    <w:rsid w:val="00F433FA"/>
    <w:rsid w:val="00F4774A"/>
    <w:rsid w:val="00F5646A"/>
    <w:rsid w:val="00F62A48"/>
    <w:rsid w:val="00F85D44"/>
    <w:rsid w:val="00F86CF4"/>
    <w:rsid w:val="00FC32F8"/>
    <w:rsid w:val="00FC4C8D"/>
    <w:rsid w:val="00FC72C4"/>
    <w:rsid w:val="00FF4A4A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清單段落 字元"/>
    <w:aliases w:val="卑南壹 字元"/>
    <w:link w:val="a3"/>
    <w:uiPriority w:val="99"/>
    <w:rsid w:val="00EF1C51"/>
    <w:rPr>
      <w:kern w:val="2"/>
      <w:sz w:val="24"/>
      <w:szCs w:val="22"/>
    </w:rPr>
  </w:style>
  <w:style w:type="paragraph" w:customStyle="1" w:styleId="7">
    <w:name w:val="樣式7"/>
    <w:basedOn w:val="a"/>
    <w:rsid w:val="00E00FD1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CE61-0425-4BF5-B2BD-0E7F93A3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34</Words>
  <Characters>1905</Characters>
  <Application>Microsoft Office Word</Application>
  <DocSecurity>0</DocSecurity>
  <Lines>15</Lines>
  <Paragraphs>4</Paragraphs>
  <ScaleCrop>false</ScaleCrop>
  <Company>HOM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昀仙</dc:creator>
  <cp:lastModifiedBy>user</cp:lastModifiedBy>
  <cp:revision>31</cp:revision>
  <cp:lastPrinted>2020-11-25T07:40:00Z</cp:lastPrinted>
  <dcterms:created xsi:type="dcterms:W3CDTF">2020-01-02T06:17:00Z</dcterms:created>
  <dcterms:modified xsi:type="dcterms:W3CDTF">2022-01-18T02:52:00Z</dcterms:modified>
</cp:coreProperties>
</file>